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A6" w:rsidRP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5D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ДОШКОЛЬНОЕ ОБРАЗОВАТЕЛЬНОЕ АВТОНОМНОЕ УЧРЕЖДЕНИЕ "ДЕТСКИЙ САД № 27"</w:t>
      </w:r>
    </w:p>
    <w:p w:rsidR="00AF5DA6" w:rsidRP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417E0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открытого занятия по</w:t>
      </w:r>
      <w:r w:rsidR="00AF5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области «Познавательное развитие» занятие </w:t>
      </w:r>
      <w:r w:rsidRP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ЭМП </w:t>
      </w:r>
    </w:p>
    <w:p w:rsidR="00A417E0" w:rsidRPr="00A417E0" w:rsidRDefault="00A417E0" w:rsidP="00A417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уп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бинированной направленности для детей 5-6 лет</w:t>
      </w:r>
      <w:r w:rsidRP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17E0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ьютерная игра </w:t>
      </w:r>
      <w:r w:rsidR="00A417E0" w:rsidRP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утешествие </w:t>
      </w:r>
      <w:r w:rsid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="00A417E0" w:rsidRP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Pr="003207F1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207F1" w:rsidRPr="003207F1" w:rsidRDefault="003207F1" w:rsidP="00AF5D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ила:</w:t>
      </w:r>
    </w:p>
    <w:p w:rsidR="003207F1" w:rsidRPr="003207F1" w:rsidRDefault="003207F1" w:rsidP="00AF5D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тель высшей кв. категории</w:t>
      </w:r>
    </w:p>
    <w:p w:rsidR="00AF5DA6" w:rsidRPr="003207F1" w:rsidRDefault="003207F1" w:rsidP="00AF5D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ичкова О.В. </w:t>
      </w:r>
    </w:p>
    <w:p w:rsidR="00AF5DA6" w:rsidRPr="003207F1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5DA6" w:rsidRPr="003207F1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Default="00AF5DA6" w:rsidP="00A4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A6" w:rsidRPr="003207F1" w:rsidRDefault="003207F1" w:rsidP="00320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енбург, 2023</w:t>
      </w:r>
    </w:p>
    <w:p w:rsidR="00AF5DA6" w:rsidRPr="00A417E0" w:rsidRDefault="00AF5DA6" w:rsidP="00A417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417E0" w:rsidRDefault="00A417E0" w:rsidP="00A41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Цель:</w:t>
      </w:r>
      <w:r w:rsidRPr="00A417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, знаний и способов действий умение практически их использовать посредством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17E0" w:rsidRDefault="00A417E0" w:rsidP="00A41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7E0" w:rsidRDefault="00A417E0" w:rsidP="00A41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содержание:</w:t>
      </w:r>
    </w:p>
    <w:p w:rsidR="00A417E0" w:rsidRPr="00A417E0" w:rsidRDefault="00A417E0" w:rsidP="00A41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417E0" w:rsidRPr="00A417E0" w:rsidRDefault="00A417E0" w:rsidP="00A41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 задачи:</w:t>
      </w:r>
    </w:p>
    <w:p w:rsidR="00A417E0" w:rsidRPr="00A417E0" w:rsidRDefault="00A417E0" w:rsidP="00A417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чете в пределах 10 в прямом порядке;</w:t>
      </w:r>
    </w:p>
    <w:p w:rsidR="00A417E0" w:rsidRPr="00AF5DA6" w:rsidRDefault="00A417E0" w:rsidP="00A417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последовательности времен года, дней недели, частей суток;</w:t>
      </w:r>
    </w:p>
    <w:p w:rsidR="00AF5DA6" w:rsidRPr="00A417E0" w:rsidRDefault="00AF5DA6" w:rsidP="00A417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5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детей по умению делить слова на слоги;</w:t>
      </w:r>
    </w:p>
    <w:p w:rsidR="00A417E0" w:rsidRPr="00A417E0" w:rsidRDefault="00A417E0" w:rsidP="00A41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A417E0" w:rsidRPr="00A417E0" w:rsidRDefault="00A417E0" w:rsidP="00A41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;</w:t>
      </w:r>
    </w:p>
    <w:p w:rsidR="00AF5DA6" w:rsidRPr="00AF5DA6" w:rsidRDefault="00A417E0" w:rsidP="00A41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;</w:t>
      </w:r>
      <w:r w:rsidR="00AF5DA6" w:rsidRPr="00AF5DA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417E0" w:rsidRPr="00A417E0" w:rsidRDefault="00AF5DA6" w:rsidP="00A41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F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, навыки речевого общения</w:t>
      </w:r>
    </w:p>
    <w:p w:rsidR="00A417E0" w:rsidRPr="00A417E0" w:rsidRDefault="00A417E0" w:rsidP="00A41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A417E0" w:rsidRPr="00A417E0" w:rsidRDefault="00A417E0" w:rsidP="00A417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умение понимать учебную задачу и выполнять ее самостоятельно;</w:t>
      </w:r>
    </w:p>
    <w:p w:rsidR="00A417E0" w:rsidRPr="00A417E0" w:rsidRDefault="00A417E0" w:rsidP="00A417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41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ческим заданиям.</w:t>
      </w:r>
    </w:p>
    <w:p w:rsidR="00AF5DA6" w:rsidRPr="00AF5DA6" w:rsidRDefault="00AF5DA6" w:rsidP="00AF5DA6">
      <w:pPr>
        <w:rPr>
          <w:rFonts w:ascii="Times New Roman" w:hAnsi="Times New Roman" w:cs="Times New Roman"/>
          <w:sz w:val="28"/>
          <w:szCs w:val="28"/>
        </w:rPr>
      </w:pPr>
      <w:r w:rsidRPr="00AF5DA6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AF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игры «Путешествие лис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17E0" w:rsidRDefault="00A417E0">
      <w:pPr>
        <w:rPr>
          <w:rFonts w:ascii="Times New Roman" w:hAnsi="Times New Roman" w:cs="Times New Roman"/>
          <w:i/>
          <w:sz w:val="28"/>
          <w:szCs w:val="28"/>
        </w:rPr>
      </w:pPr>
    </w:p>
    <w:p w:rsidR="00A417E0" w:rsidRDefault="00A417E0">
      <w:pPr>
        <w:rPr>
          <w:rFonts w:ascii="Times New Roman" w:hAnsi="Times New Roman" w:cs="Times New Roman"/>
          <w:i/>
          <w:sz w:val="28"/>
          <w:szCs w:val="28"/>
        </w:rPr>
      </w:pPr>
    </w:p>
    <w:p w:rsidR="00A417E0" w:rsidRDefault="00A417E0">
      <w:pPr>
        <w:rPr>
          <w:rFonts w:ascii="Times New Roman" w:hAnsi="Times New Roman" w:cs="Times New Roman"/>
          <w:i/>
          <w:sz w:val="28"/>
          <w:szCs w:val="28"/>
        </w:rPr>
      </w:pPr>
    </w:p>
    <w:p w:rsidR="00A417E0" w:rsidRDefault="00A417E0">
      <w:pPr>
        <w:rPr>
          <w:rFonts w:ascii="Times New Roman" w:hAnsi="Times New Roman" w:cs="Times New Roman"/>
          <w:i/>
          <w:sz w:val="28"/>
          <w:szCs w:val="28"/>
        </w:rPr>
      </w:pPr>
    </w:p>
    <w:p w:rsidR="00A417E0" w:rsidRDefault="00A417E0">
      <w:pPr>
        <w:rPr>
          <w:rFonts w:ascii="Times New Roman" w:hAnsi="Times New Roman" w:cs="Times New Roman"/>
          <w:i/>
          <w:sz w:val="28"/>
          <w:szCs w:val="28"/>
        </w:rPr>
      </w:pPr>
    </w:p>
    <w:p w:rsidR="00A417E0" w:rsidRDefault="00A417E0">
      <w:pPr>
        <w:rPr>
          <w:rFonts w:ascii="Times New Roman" w:hAnsi="Times New Roman" w:cs="Times New Roman"/>
          <w:i/>
          <w:sz w:val="28"/>
          <w:szCs w:val="28"/>
        </w:rPr>
      </w:pPr>
    </w:p>
    <w:p w:rsidR="00A417E0" w:rsidRDefault="00A417E0">
      <w:pPr>
        <w:rPr>
          <w:rFonts w:ascii="Times New Roman" w:hAnsi="Times New Roman" w:cs="Times New Roman"/>
          <w:i/>
          <w:sz w:val="28"/>
          <w:szCs w:val="28"/>
        </w:rPr>
      </w:pPr>
    </w:p>
    <w:p w:rsidR="003207F1" w:rsidRDefault="003207F1">
      <w:pPr>
        <w:rPr>
          <w:rFonts w:ascii="Times New Roman" w:hAnsi="Times New Roman" w:cs="Times New Roman"/>
          <w:i/>
          <w:sz w:val="28"/>
          <w:szCs w:val="28"/>
        </w:rPr>
      </w:pPr>
    </w:p>
    <w:p w:rsidR="003207F1" w:rsidRDefault="003207F1">
      <w:pPr>
        <w:rPr>
          <w:rFonts w:ascii="Times New Roman" w:hAnsi="Times New Roman" w:cs="Times New Roman"/>
          <w:i/>
          <w:sz w:val="28"/>
          <w:szCs w:val="28"/>
        </w:rPr>
      </w:pPr>
    </w:p>
    <w:p w:rsidR="003207F1" w:rsidRDefault="003207F1">
      <w:pPr>
        <w:rPr>
          <w:rFonts w:ascii="Times New Roman" w:hAnsi="Times New Roman" w:cs="Times New Roman"/>
          <w:i/>
          <w:sz w:val="28"/>
          <w:szCs w:val="28"/>
        </w:rPr>
      </w:pPr>
    </w:p>
    <w:p w:rsidR="003207F1" w:rsidRPr="003207F1" w:rsidRDefault="003207F1">
      <w:pPr>
        <w:rPr>
          <w:rFonts w:ascii="Times New Roman" w:hAnsi="Times New Roman" w:cs="Times New Roman"/>
          <w:b/>
          <w:sz w:val="28"/>
          <w:szCs w:val="28"/>
        </w:rPr>
      </w:pPr>
      <w:r w:rsidRPr="003207F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7C18B9" w:rsidRPr="003D6FF8" w:rsidRDefault="003D6FF8">
      <w:pPr>
        <w:rPr>
          <w:rFonts w:ascii="Times New Roman" w:hAnsi="Times New Roman" w:cs="Times New Roman"/>
          <w:i/>
          <w:sz w:val="28"/>
          <w:szCs w:val="28"/>
        </w:rPr>
      </w:pPr>
      <w:r w:rsidRPr="003D6FF8">
        <w:rPr>
          <w:rFonts w:ascii="Times New Roman" w:hAnsi="Times New Roman" w:cs="Times New Roman"/>
          <w:i/>
          <w:sz w:val="28"/>
          <w:szCs w:val="28"/>
        </w:rPr>
        <w:t>Дети играют в группе. Воспитатель обращает внимание на себя. Задает вопрос</w:t>
      </w:r>
      <w:proofErr w:type="gramStart"/>
      <w:r w:rsidRPr="003D6FF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D6FF8">
        <w:rPr>
          <w:rFonts w:ascii="Times New Roman" w:hAnsi="Times New Roman" w:cs="Times New Roman"/>
          <w:i/>
          <w:sz w:val="28"/>
          <w:szCs w:val="28"/>
        </w:rPr>
        <w:t xml:space="preserve"> интересуется.</w:t>
      </w:r>
    </w:p>
    <w:p w:rsidR="003D6FF8" w:rsidRDefault="003D6FF8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вот вы когда возвращаетесь домой из детского сада, чем вы любите заниматься?</w:t>
      </w:r>
    </w:p>
    <w:p w:rsidR="003D6FF8" w:rsidRDefault="003D6FF8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……..</w:t>
      </w:r>
    </w:p>
    <w:p w:rsidR="003D6FF8" w:rsidRDefault="003D6FF8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D6FF8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скажите пожалуй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граете ли вы в компьютерные игры, любите ли вы в них играть?</w:t>
      </w:r>
    </w:p>
    <w:p w:rsidR="003D6FF8" w:rsidRDefault="003D6FF8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D6FF8" w:rsidRDefault="003D6FF8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 какие игры выиграете?</w:t>
      </w:r>
    </w:p>
    <w:p w:rsidR="003D6FF8" w:rsidRDefault="003D6FF8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детей: </w:t>
      </w:r>
      <w:r w:rsidRPr="003D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3D6FF8" w:rsidRDefault="003D6FF8">
      <w:pPr>
        <w:rPr>
          <w:rFonts w:ascii="Times New Roman" w:hAnsi="Times New Roman" w:cs="Times New Roman"/>
          <w:i/>
          <w:sz w:val="28"/>
          <w:szCs w:val="28"/>
        </w:rPr>
      </w:pPr>
      <w:r w:rsidRPr="003D6FF8">
        <w:rPr>
          <w:rFonts w:ascii="Times New Roman" w:hAnsi="Times New Roman" w:cs="Times New Roman"/>
          <w:i/>
          <w:sz w:val="28"/>
          <w:szCs w:val="28"/>
        </w:rPr>
        <w:t>Дети называют игры.</w:t>
      </w:r>
    </w:p>
    <w:p w:rsidR="003D6FF8" w:rsidRDefault="003D6FF8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 w:rsidR="00D96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AD8" w:rsidRPr="00D96AD8">
        <w:rPr>
          <w:rFonts w:ascii="Times New Roman" w:hAnsi="Times New Roman" w:cs="Times New Roman"/>
          <w:sz w:val="28"/>
          <w:szCs w:val="28"/>
        </w:rPr>
        <w:t>Ребята</w:t>
      </w:r>
      <w:r w:rsidR="00D96AD8">
        <w:rPr>
          <w:rFonts w:ascii="Times New Roman" w:hAnsi="Times New Roman" w:cs="Times New Roman"/>
          <w:sz w:val="28"/>
          <w:szCs w:val="28"/>
        </w:rPr>
        <w:t>,</w:t>
      </w:r>
      <w:r w:rsidR="00D96AD8" w:rsidRPr="00D96AD8">
        <w:rPr>
          <w:rFonts w:ascii="Times New Roman" w:hAnsi="Times New Roman" w:cs="Times New Roman"/>
          <w:sz w:val="28"/>
          <w:szCs w:val="28"/>
        </w:rPr>
        <w:t xml:space="preserve"> вот вы много назвали игр</w:t>
      </w:r>
      <w:r w:rsidR="00D96AD8">
        <w:rPr>
          <w:rFonts w:ascii="Times New Roman" w:hAnsi="Times New Roman" w:cs="Times New Roman"/>
          <w:sz w:val="28"/>
          <w:szCs w:val="28"/>
        </w:rPr>
        <w:t>. А что вы можете сказать про них, что там нужно делать в этих играх? Какие там нужно  выполнять задания?</w:t>
      </w:r>
    </w:p>
    <w:p w:rsidR="00D96AD8" w:rsidRDefault="00D96AD8">
      <w:pPr>
        <w:rPr>
          <w:rFonts w:ascii="Times New Roman" w:hAnsi="Times New Roman" w:cs="Times New Roman"/>
          <w:sz w:val="28"/>
          <w:szCs w:val="28"/>
        </w:rPr>
      </w:pPr>
      <w:r w:rsidRPr="00D96AD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детей: </w:t>
      </w:r>
      <w:r w:rsidRPr="00D96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D96AD8" w:rsidRDefault="00D96AD8">
      <w:pPr>
        <w:rPr>
          <w:rFonts w:ascii="Times New Roman" w:hAnsi="Times New Roman" w:cs="Times New Roman"/>
          <w:b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Очень интересно.</w:t>
      </w:r>
    </w:p>
    <w:p w:rsidR="00D96AD8" w:rsidRDefault="00D96A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6AD8">
        <w:rPr>
          <w:rFonts w:ascii="Times New Roman" w:hAnsi="Times New Roman" w:cs="Times New Roman"/>
          <w:b/>
          <w:i/>
          <w:sz w:val="28"/>
          <w:szCs w:val="28"/>
        </w:rPr>
        <w:t>Воспитатель уточняет у нескольких детей про игры</w:t>
      </w:r>
      <w:r>
        <w:rPr>
          <w:rFonts w:ascii="Times New Roman" w:hAnsi="Times New Roman" w:cs="Times New Roman"/>
          <w:b/>
          <w:i/>
          <w:sz w:val="28"/>
          <w:szCs w:val="28"/>
        </w:rPr>
        <w:t>. Что это за игры, какие задания в них.</w:t>
      </w:r>
    </w:p>
    <w:p w:rsidR="00D96AD8" w:rsidRDefault="00D9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AD8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6AD8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я люблю играть в игры на логи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кие как «Составь  слова из букв», «Угадай по фрагменту?» - вам дается какая-то часть картинки , а вы должны угадать что это за предмет . </w:t>
      </w:r>
    </w:p>
    <w:p w:rsidR="00D96AD8" w:rsidRDefault="00D9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огда вы заканчиваете игру,  уровень в игре , что происходит?</w:t>
      </w:r>
    </w:p>
    <w:p w:rsidR="00465F39" w:rsidRDefault="00D96AD8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детей: </w:t>
      </w:r>
      <w:r w:rsidRPr="003D6FF8">
        <w:rPr>
          <w:rFonts w:ascii="Times New Roman" w:hAnsi="Times New Roman" w:cs="Times New Roman"/>
          <w:sz w:val="28"/>
          <w:szCs w:val="28"/>
        </w:rPr>
        <w:t xml:space="preserve"> </w:t>
      </w:r>
      <w:r w:rsidR="00465F39">
        <w:rPr>
          <w:rFonts w:ascii="Times New Roman" w:hAnsi="Times New Roman" w:cs="Times New Roman"/>
          <w:sz w:val="28"/>
          <w:szCs w:val="28"/>
        </w:rPr>
        <w:t xml:space="preserve"> В играх даются звезд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19AE">
        <w:rPr>
          <w:rFonts w:ascii="Times New Roman" w:hAnsi="Times New Roman" w:cs="Times New Roman"/>
          <w:sz w:val="28"/>
          <w:szCs w:val="28"/>
        </w:rPr>
        <w:t>монетки. За</w:t>
      </w:r>
      <w:r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465F39">
        <w:rPr>
          <w:rFonts w:ascii="Times New Roman" w:hAnsi="Times New Roman" w:cs="Times New Roman"/>
          <w:sz w:val="28"/>
          <w:szCs w:val="28"/>
        </w:rPr>
        <w:t>пройденный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:rsidR="00D96AD8" w:rsidRDefault="00D9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39"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465F39" w:rsidRPr="003D6FF8">
        <w:rPr>
          <w:rFonts w:ascii="Times New Roman" w:hAnsi="Times New Roman" w:cs="Times New Roman"/>
          <w:b/>
          <w:sz w:val="28"/>
          <w:szCs w:val="28"/>
        </w:rPr>
        <w:t>:</w:t>
      </w:r>
      <w:r w:rsidR="00465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F39">
        <w:rPr>
          <w:rFonts w:ascii="Times New Roman" w:hAnsi="Times New Roman" w:cs="Times New Roman"/>
          <w:sz w:val="28"/>
          <w:szCs w:val="28"/>
        </w:rPr>
        <w:t xml:space="preserve">Да ребята, </w:t>
      </w:r>
      <w:proofErr w:type="gramStart"/>
      <w:r w:rsidR="00465F3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65F39">
        <w:rPr>
          <w:rFonts w:ascii="Times New Roman" w:hAnsi="Times New Roman" w:cs="Times New Roman"/>
          <w:sz w:val="28"/>
          <w:szCs w:val="28"/>
        </w:rPr>
        <w:t xml:space="preserve"> прохождение уровня игры, всегда получаете сюрприз, монетки или звездочки. </w:t>
      </w:r>
    </w:p>
    <w:p w:rsidR="00465F39" w:rsidRDefault="00465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тоже люблю играть в игры. Но я люблю их еще, и придумывать, составлять. И вот недавно я составила специально  для вас игру, и хочу вам предложить в 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. Эта игра наз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451F">
        <w:rPr>
          <w:rFonts w:ascii="Times New Roman" w:hAnsi="Times New Roman" w:cs="Times New Roman"/>
          <w:sz w:val="28"/>
          <w:szCs w:val="28"/>
        </w:rPr>
        <w:t>Путешествие лиса</w:t>
      </w:r>
      <w:r>
        <w:rPr>
          <w:rFonts w:ascii="Times New Roman" w:hAnsi="Times New Roman" w:cs="Times New Roman"/>
          <w:sz w:val="28"/>
          <w:szCs w:val="28"/>
        </w:rPr>
        <w:t xml:space="preserve">», она состоит из </w:t>
      </w:r>
      <w:r w:rsidR="00DC45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ровней. Ребята в конце каждого уро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5A6D">
        <w:rPr>
          <w:rFonts w:ascii="Times New Roman" w:hAnsi="Times New Roman" w:cs="Times New Roman"/>
          <w:sz w:val="28"/>
          <w:szCs w:val="28"/>
        </w:rPr>
        <w:t xml:space="preserve"> нас будет ждать награда , а если вы пройдете всю игру и дойдете до 4 уровня, тогда вы получите какой-то сюрприз . Ну ,что хотите испытать свои силы. Здесь нужны очень хорошие знания, я уверена, что вы должны справиться. Потому что вы много знаете, многое умеете. И если где ни будь у вас возникнут трудности, я вам помогу. Ну что согласны?</w:t>
      </w:r>
    </w:p>
    <w:p w:rsidR="000E5A6D" w:rsidRDefault="000E5A6D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детей: </w:t>
      </w:r>
      <w:r w:rsidRPr="003D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3207F1" w:rsidRDefault="000E5A6D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 w:rsidR="00320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7F1" w:rsidRPr="003207F1">
        <w:rPr>
          <w:rFonts w:ascii="Times New Roman" w:hAnsi="Times New Roman" w:cs="Times New Roman"/>
          <w:sz w:val="28"/>
          <w:szCs w:val="28"/>
        </w:rPr>
        <w:t>Но прежде чем начать игру сделаем зарядку для глаз</w:t>
      </w:r>
      <w:r w:rsidR="003207F1">
        <w:rPr>
          <w:rFonts w:ascii="Times New Roman" w:hAnsi="Times New Roman" w:cs="Times New Roman"/>
          <w:sz w:val="28"/>
          <w:szCs w:val="28"/>
        </w:rPr>
        <w:t>.</w:t>
      </w:r>
    </w:p>
    <w:p w:rsidR="003207F1" w:rsidRPr="003207F1" w:rsidRDefault="003207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07F1">
        <w:rPr>
          <w:rFonts w:ascii="Times New Roman" w:hAnsi="Times New Roman" w:cs="Times New Roman"/>
          <w:b/>
          <w:i/>
          <w:sz w:val="28"/>
          <w:szCs w:val="28"/>
        </w:rPr>
        <w:t xml:space="preserve">Раз </w:t>
      </w:r>
      <w:proofErr w:type="gramStart"/>
      <w:r w:rsidRPr="003207F1">
        <w:rPr>
          <w:rFonts w:ascii="Times New Roman" w:hAnsi="Times New Roman" w:cs="Times New Roman"/>
          <w:b/>
          <w:i/>
          <w:sz w:val="28"/>
          <w:szCs w:val="28"/>
        </w:rPr>
        <w:t>–н</w:t>
      </w:r>
      <w:proofErr w:type="gramEnd"/>
      <w:r w:rsidRPr="003207F1">
        <w:rPr>
          <w:rFonts w:ascii="Times New Roman" w:hAnsi="Times New Roman" w:cs="Times New Roman"/>
          <w:b/>
          <w:i/>
          <w:sz w:val="28"/>
          <w:szCs w:val="28"/>
        </w:rPr>
        <w:t>алево, два – направо,</w:t>
      </w:r>
      <w:r w:rsidRPr="003207F1">
        <w:rPr>
          <w:rFonts w:ascii="Times New Roman" w:hAnsi="Times New Roman" w:cs="Times New Roman"/>
          <w:b/>
          <w:i/>
          <w:sz w:val="28"/>
          <w:szCs w:val="28"/>
        </w:rPr>
        <w:br/>
        <w:t>Три –наверх, четыре — вниз.</w:t>
      </w:r>
      <w:r w:rsidRPr="003207F1">
        <w:rPr>
          <w:rFonts w:ascii="Times New Roman" w:hAnsi="Times New Roman" w:cs="Times New Roman"/>
          <w:b/>
          <w:i/>
          <w:sz w:val="28"/>
          <w:szCs w:val="28"/>
        </w:rPr>
        <w:br/>
        <w:t>А теперь по кругу смотрим,</w:t>
      </w:r>
      <w:r w:rsidRPr="003207F1">
        <w:rPr>
          <w:rFonts w:ascii="Times New Roman" w:hAnsi="Times New Roman" w:cs="Times New Roman"/>
          <w:b/>
          <w:i/>
          <w:sz w:val="28"/>
          <w:szCs w:val="28"/>
        </w:rPr>
        <w:br/>
        <w:t>Чтобы лучше видеть мир.</w:t>
      </w:r>
    </w:p>
    <w:p w:rsidR="000E5A6D" w:rsidRDefault="003207F1">
      <w:pPr>
        <w:rPr>
          <w:rFonts w:ascii="Times New Roman" w:hAnsi="Times New Roman" w:cs="Times New Roman"/>
          <w:sz w:val="28"/>
          <w:szCs w:val="28"/>
        </w:rPr>
      </w:pPr>
      <w:r w:rsidRPr="003207F1">
        <w:rPr>
          <w:rFonts w:ascii="Times New Roman" w:hAnsi="Times New Roman" w:cs="Times New Roman"/>
          <w:sz w:val="28"/>
          <w:szCs w:val="28"/>
        </w:rPr>
        <w:t xml:space="preserve"> </w:t>
      </w:r>
      <w:r w:rsidR="000E5A6D" w:rsidRPr="003207F1">
        <w:rPr>
          <w:rFonts w:ascii="Times New Roman" w:hAnsi="Times New Roman" w:cs="Times New Roman"/>
          <w:sz w:val="28"/>
          <w:szCs w:val="28"/>
        </w:rPr>
        <w:t xml:space="preserve"> </w:t>
      </w:r>
      <w:r w:rsidR="000E5A6D">
        <w:rPr>
          <w:rFonts w:ascii="Times New Roman" w:hAnsi="Times New Roman" w:cs="Times New Roman"/>
          <w:sz w:val="28"/>
          <w:szCs w:val="28"/>
        </w:rPr>
        <w:t xml:space="preserve">Ну </w:t>
      </w:r>
      <w:r>
        <w:rPr>
          <w:rFonts w:ascii="Times New Roman" w:hAnsi="Times New Roman" w:cs="Times New Roman"/>
          <w:sz w:val="28"/>
          <w:szCs w:val="28"/>
        </w:rPr>
        <w:t>вот теперь наши глазки готовы к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E5A6D">
        <w:rPr>
          <w:rFonts w:ascii="Times New Roman" w:hAnsi="Times New Roman" w:cs="Times New Roman"/>
          <w:sz w:val="28"/>
          <w:szCs w:val="28"/>
        </w:rPr>
        <w:t>тогда запускаем нашу игру «</w:t>
      </w:r>
      <w:r w:rsidR="00DC451F">
        <w:rPr>
          <w:rFonts w:ascii="Times New Roman" w:hAnsi="Times New Roman" w:cs="Times New Roman"/>
          <w:sz w:val="28"/>
          <w:szCs w:val="28"/>
        </w:rPr>
        <w:t>Путешествие лиса</w:t>
      </w:r>
      <w:r w:rsidR="000E5A6D">
        <w:rPr>
          <w:rFonts w:ascii="Times New Roman" w:hAnsi="Times New Roman" w:cs="Times New Roman"/>
          <w:sz w:val="28"/>
          <w:szCs w:val="28"/>
        </w:rPr>
        <w:t>»</w:t>
      </w:r>
    </w:p>
    <w:p w:rsidR="000E5A6D" w:rsidRDefault="00B94B2F">
      <w:pPr>
        <w:rPr>
          <w:rFonts w:ascii="Times New Roman" w:hAnsi="Times New Roman" w:cs="Times New Roman"/>
          <w:i/>
          <w:sz w:val="28"/>
          <w:szCs w:val="28"/>
        </w:rPr>
      </w:pPr>
      <w:r w:rsidRPr="00B94B2F">
        <w:rPr>
          <w:rFonts w:ascii="Times New Roman" w:hAnsi="Times New Roman" w:cs="Times New Roman"/>
          <w:i/>
          <w:sz w:val="28"/>
          <w:szCs w:val="28"/>
        </w:rPr>
        <w:t>Воспитатель включает презентацию и начинается игра.</w:t>
      </w:r>
    </w:p>
    <w:p w:rsidR="00B94B2F" w:rsidRDefault="00B94B2F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уровень: </w:t>
      </w:r>
      <w:r w:rsidR="00CE3CA6">
        <w:rPr>
          <w:rFonts w:ascii="Times New Roman" w:hAnsi="Times New Roman" w:cs="Times New Roman"/>
          <w:sz w:val="28"/>
          <w:szCs w:val="28"/>
        </w:rPr>
        <w:t xml:space="preserve">На этом уровне нам нужно </w:t>
      </w:r>
      <w:r w:rsidR="00423212">
        <w:rPr>
          <w:rFonts w:ascii="Times New Roman" w:hAnsi="Times New Roman" w:cs="Times New Roman"/>
          <w:sz w:val="28"/>
          <w:szCs w:val="28"/>
        </w:rPr>
        <w:t>в прибывший поезд рассадить пассажиров по вагонам, вы обратили внимание</w:t>
      </w:r>
      <w:proofErr w:type="gramStart"/>
      <w:r w:rsidR="004232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3212">
        <w:rPr>
          <w:rFonts w:ascii="Times New Roman" w:hAnsi="Times New Roman" w:cs="Times New Roman"/>
          <w:sz w:val="28"/>
          <w:szCs w:val="28"/>
        </w:rPr>
        <w:t xml:space="preserve"> что на каждом вагоне написана цифра.</w:t>
      </w:r>
    </w:p>
    <w:p w:rsidR="00423212" w:rsidRPr="00423212" w:rsidRDefault="00423212">
      <w:pPr>
        <w:rPr>
          <w:rFonts w:ascii="Times New Roman" w:hAnsi="Times New Roman" w:cs="Times New Roman"/>
          <w:i/>
          <w:sz w:val="28"/>
          <w:szCs w:val="28"/>
        </w:rPr>
      </w:pPr>
      <w:r w:rsidRPr="00423212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цифры находящиеся на вагон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3212" w:rsidRDefault="00423212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0E5A6D" w:rsidRDefault="0042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вот,  каждая цифра на вагоне обозначает количество слогов в название пассажира который поедет в этом вагоне.</w:t>
      </w:r>
    </w:p>
    <w:p w:rsidR="00423212" w:rsidRDefault="0042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агоне с цифрой 1 е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сажи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в название 1 слог.</w:t>
      </w:r>
    </w:p>
    <w:p w:rsidR="00423212" w:rsidRDefault="0042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в других вагонах, какие пассажиры поедут?</w:t>
      </w:r>
    </w:p>
    <w:p w:rsidR="00423212" w:rsidRPr="00423212" w:rsidRDefault="00423212">
      <w:pPr>
        <w:rPr>
          <w:rFonts w:ascii="Times New Roman" w:hAnsi="Times New Roman" w:cs="Times New Roman"/>
          <w:i/>
          <w:sz w:val="28"/>
          <w:szCs w:val="28"/>
        </w:rPr>
      </w:pPr>
      <w:r w:rsidRPr="00423212">
        <w:rPr>
          <w:rFonts w:ascii="Times New Roman" w:hAnsi="Times New Roman" w:cs="Times New Roman"/>
          <w:i/>
          <w:sz w:val="28"/>
          <w:szCs w:val="28"/>
        </w:rPr>
        <w:t>Воспитатель уточняет, какие пассажиры поедут в других вагонах.</w:t>
      </w:r>
    </w:p>
    <w:p w:rsidR="00423212" w:rsidRDefault="004232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212">
        <w:rPr>
          <w:rFonts w:ascii="Times New Roman" w:hAnsi="Times New Roman" w:cs="Times New Roman"/>
          <w:b/>
          <w:sz w:val="28"/>
          <w:szCs w:val="28"/>
          <w:u w:val="single"/>
        </w:rPr>
        <w:t>Ответы детей:</w:t>
      </w:r>
    </w:p>
    <w:p w:rsidR="00423212" w:rsidRDefault="00423212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212">
        <w:rPr>
          <w:rFonts w:ascii="Times New Roman" w:hAnsi="Times New Roman" w:cs="Times New Roman"/>
          <w:sz w:val="28"/>
          <w:szCs w:val="28"/>
        </w:rPr>
        <w:t>Правильно, ну что же пора проходить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212" w:rsidRDefault="00423212">
      <w:pPr>
        <w:rPr>
          <w:rFonts w:ascii="Times New Roman" w:hAnsi="Times New Roman" w:cs="Times New Roman"/>
          <w:i/>
          <w:sz w:val="28"/>
          <w:szCs w:val="28"/>
        </w:rPr>
      </w:pPr>
      <w:r w:rsidRPr="007F74C9">
        <w:rPr>
          <w:rFonts w:ascii="Times New Roman" w:hAnsi="Times New Roman" w:cs="Times New Roman"/>
          <w:i/>
          <w:sz w:val="28"/>
          <w:szCs w:val="28"/>
        </w:rPr>
        <w:t>Проводится игра «Логический поезд»</w:t>
      </w:r>
      <w:proofErr w:type="gramStart"/>
      <w:r w:rsidRPr="007F74C9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7F74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74C9" w:rsidRDefault="007F74C9">
      <w:pPr>
        <w:rPr>
          <w:rFonts w:ascii="Times New Roman" w:hAnsi="Times New Roman" w:cs="Times New Roman"/>
          <w:i/>
          <w:sz w:val="28"/>
          <w:szCs w:val="28"/>
        </w:rPr>
      </w:pPr>
      <w:r w:rsidRPr="007F74C9">
        <w:rPr>
          <w:rFonts w:ascii="Times New Roman" w:hAnsi="Times New Roman" w:cs="Times New Roman"/>
          <w:i/>
          <w:sz w:val="28"/>
          <w:szCs w:val="28"/>
        </w:rPr>
        <w:t xml:space="preserve">Дети  разбирают карточки с картинками и начинают рассаживать их в вагоны. </w:t>
      </w:r>
      <w:r w:rsidR="007D4A4C">
        <w:rPr>
          <w:rFonts w:ascii="Times New Roman" w:hAnsi="Times New Roman" w:cs="Times New Roman"/>
          <w:i/>
          <w:sz w:val="28"/>
          <w:szCs w:val="28"/>
        </w:rPr>
        <w:t xml:space="preserve">Воспитатель уточняет у каждого </w:t>
      </w:r>
      <w:proofErr w:type="gramStart"/>
      <w:r w:rsidR="007D4A4C">
        <w:rPr>
          <w:rFonts w:ascii="Times New Roman" w:hAnsi="Times New Roman" w:cs="Times New Roman"/>
          <w:i/>
          <w:sz w:val="28"/>
          <w:szCs w:val="28"/>
        </w:rPr>
        <w:t>ребенка</w:t>
      </w:r>
      <w:proofErr w:type="gramEnd"/>
      <w:r w:rsidR="007D4A4C">
        <w:rPr>
          <w:rFonts w:ascii="Times New Roman" w:hAnsi="Times New Roman" w:cs="Times New Roman"/>
          <w:i/>
          <w:sz w:val="28"/>
          <w:szCs w:val="28"/>
        </w:rPr>
        <w:t xml:space="preserve"> куда в каком вагоне </w:t>
      </w:r>
      <w:r w:rsidR="007D4A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едет пассажир. </w:t>
      </w:r>
      <w:r w:rsidRPr="007F74C9">
        <w:rPr>
          <w:rFonts w:ascii="Times New Roman" w:hAnsi="Times New Roman" w:cs="Times New Roman"/>
          <w:i/>
          <w:sz w:val="28"/>
          <w:szCs w:val="28"/>
        </w:rPr>
        <w:t xml:space="preserve">Для того чтобы узнать сколько слогов в названии картинки – прохлопывают. </w:t>
      </w:r>
    </w:p>
    <w:p w:rsidR="007F74C9" w:rsidRDefault="007F74C9">
      <w:pPr>
        <w:rPr>
          <w:rFonts w:ascii="Times New Roman" w:hAnsi="Times New Roman" w:cs="Times New Roman"/>
          <w:i/>
          <w:sz w:val="28"/>
          <w:szCs w:val="28"/>
        </w:rPr>
      </w:pPr>
      <w:r w:rsidRPr="007F74C9">
        <w:rPr>
          <w:rFonts w:ascii="Times New Roman" w:hAnsi="Times New Roman" w:cs="Times New Roman"/>
          <w:i/>
          <w:sz w:val="28"/>
          <w:szCs w:val="28"/>
          <w:u w:val="single"/>
        </w:rPr>
        <w:t>Пример игр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7F74C9">
        <w:rPr>
          <w:rFonts w:ascii="Times New Roman" w:hAnsi="Times New Roman" w:cs="Times New Roman"/>
          <w:i/>
          <w:sz w:val="28"/>
          <w:szCs w:val="28"/>
        </w:rPr>
        <w:t>Сл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 слове слон 1 слог,</w:t>
      </w:r>
      <w:r w:rsidR="007D4A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D4A4C">
        <w:rPr>
          <w:rFonts w:ascii="Times New Roman" w:hAnsi="Times New Roman" w:cs="Times New Roman"/>
          <w:i/>
          <w:sz w:val="28"/>
          <w:szCs w:val="28"/>
        </w:rPr>
        <w:t>значит</w:t>
      </w:r>
      <w:proofErr w:type="gramEnd"/>
      <w:r w:rsidR="007D4A4C">
        <w:rPr>
          <w:rFonts w:ascii="Times New Roman" w:hAnsi="Times New Roman" w:cs="Times New Roman"/>
          <w:i/>
          <w:sz w:val="28"/>
          <w:szCs w:val="28"/>
        </w:rPr>
        <w:t xml:space="preserve"> слон едет в первом вагоне.</w:t>
      </w:r>
    </w:p>
    <w:p w:rsidR="007D4A4C" w:rsidRDefault="007D4A4C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A4C">
        <w:rPr>
          <w:rFonts w:ascii="Times New Roman" w:hAnsi="Times New Roman" w:cs="Times New Roman"/>
          <w:sz w:val="28"/>
          <w:szCs w:val="28"/>
        </w:rPr>
        <w:t>Молодцы ребята, первый уровень пройд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A4C" w:rsidRPr="007D4A4C" w:rsidRDefault="007D4A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 каждого пройденного уровня в презентации появляются звёздочки с количеством балов. </w:t>
      </w:r>
    </w:p>
    <w:p w:rsidR="007D4A4C" w:rsidRDefault="007D4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игру, следующий уровень. </w:t>
      </w:r>
    </w:p>
    <w:p w:rsidR="007D4A4C" w:rsidRDefault="007D4A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резентации открывается 2 уровень.</w:t>
      </w:r>
    </w:p>
    <w:p w:rsidR="007D4A4C" w:rsidRDefault="007D4A4C">
      <w:pPr>
        <w:rPr>
          <w:rFonts w:ascii="Times New Roman" w:hAnsi="Times New Roman" w:cs="Times New Roman"/>
          <w:sz w:val="28"/>
          <w:szCs w:val="28"/>
        </w:rPr>
      </w:pPr>
      <w:r w:rsidRPr="003D6FF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D6F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A4C">
        <w:rPr>
          <w:rFonts w:ascii="Times New Roman" w:hAnsi="Times New Roman" w:cs="Times New Roman"/>
          <w:sz w:val="28"/>
          <w:szCs w:val="28"/>
        </w:rPr>
        <w:t>этот уровень сложный, но я уверена, что вы справите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17F" w:rsidRDefault="007D4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F417F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7F">
        <w:rPr>
          <w:rFonts w:ascii="Times New Roman" w:hAnsi="Times New Roman" w:cs="Times New Roman"/>
          <w:sz w:val="28"/>
          <w:szCs w:val="28"/>
        </w:rPr>
        <w:t>пожалуйста,</w:t>
      </w:r>
      <w:r>
        <w:rPr>
          <w:rFonts w:ascii="Times New Roman" w:hAnsi="Times New Roman" w:cs="Times New Roman"/>
          <w:sz w:val="28"/>
          <w:szCs w:val="28"/>
        </w:rPr>
        <w:t xml:space="preserve"> какие природные зоны вы знаете</w:t>
      </w:r>
      <w:r w:rsidR="009F417F">
        <w:rPr>
          <w:rFonts w:ascii="Times New Roman" w:hAnsi="Times New Roman" w:cs="Times New Roman"/>
          <w:sz w:val="28"/>
          <w:szCs w:val="28"/>
        </w:rPr>
        <w:t>?</w:t>
      </w:r>
    </w:p>
    <w:p w:rsidR="009F417F" w:rsidRDefault="007D4A4C" w:rsidP="009F417F">
      <w:pPr>
        <w:rPr>
          <w:rFonts w:ascii="Times New Roman" w:hAnsi="Times New Roman" w:cs="Times New Roman"/>
          <w:sz w:val="28"/>
          <w:szCs w:val="28"/>
        </w:rPr>
      </w:pPr>
      <w:r w:rsidRPr="007D4A4C">
        <w:rPr>
          <w:rFonts w:ascii="Times New Roman" w:hAnsi="Times New Roman" w:cs="Times New Roman"/>
          <w:sz w:val="28"/>
          <w:szCs w:val="28"/>
        </w:rPr>
        <w:t xml:space="preserve">  </w:t>
      </w:r>
      <w:r w:rsidR="009F417F" w:rsidRPr="00423212">
        <w:rPr>
          <w:rFonts w:ascii="Times New Roman" w:hAnsi="Times New Roman" w:cs="Times New Roman"/>
          <w:b/>
          <w:sz w:val="28"/>
          <w:szCs w:val="28"/>
          <w:u w:val="single"/>
        </w:rPr>
        <w:t>Ответы детей:</w:t>
      </w:r>
      <w:r w:rsidR="009F4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417F">
        <w:rPr>
          <w:rFonts w:ascii="Times New Roman" w:hAnsi="Times New Roman" w:cs="Times New Roman"/>
          <w:sz w:val="28"/>
          <w:szCs w:val="28"/>
        </w:rPr>
        <w:t xml:space="preserve"> Север (Арктика), джунгли, лес</w:t>
      </w:r>
      <w:proofErr w:type="gramStart"/>
      <w:r w:rsidR="009F41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F417F" w:rsidRPr="009F417F" w:rsidRDefault="009F417F" w:rsidP="009F417F">
      <w:pPr>
        <w:rPr>
          <w:rFonts w:ascii="Times New Roman" w:hAnsi="Times New Roman" w:cs="Times New Roman"/>
          <w:sz w:val="28"/>
          <w:szCs w:val="28"/>
        </w:rPr>
      </w:pPr>
      <w:r w:rsidRPr="009F417F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9F41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а чем отличается северный полюс от других природных 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7F">
        <w:rPr>
          <w:rFonts w:ascii="Times New Roman" w:hAnsi="Times New Roman" w:cs="Times New Roman"/>
          <w:sz w:val="28"/>
          <w:szCs w:val="28"/>
        </w:rPr>
        <w:t>А как еще называют эту природную зону?</w:t>
      </w:r>
    </w:p>
    <w:p w:rsidR="009F417F" w:rsidRPr="009F417F" w:rsidRDefault="009F417F" w:rsidP="009F417F">
      <w:pPr>
        <w:rPr>
          <w:rFonts w:ascii="Times New Roman" w:hAnsi="Times New Roman" w:cs="Times New Roman"/>
          <w:b/>
          <w:sz w:val="28"/>
          <w:szCs w:val="28"/>
        </w:rPr>
      </w:pPr>
      <w:r w:rsidRPr="009F417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Ответы детей: </w:t>
      </w:r>
      <w:r w:rsidRPr="009F417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царство льда и снега).</w:t>
      </w:r>
    </w:p>
    <w:p w:rsidR="009F417F" w:rsidRPr="009F417F" w:rsidRDefault="009F417F" w:rsidP="009F417F">
      <w:pPr>
        <w:rPr>
          <w:rFonts w:ascii="Times New Roman" w:hAnsi="Times New Roman" w:cs="Times New Roman"/>
          <w:b/>
          <w:sz w:val="28"/>
          <w:szCs w:val="28"/>
        </w:rPr>
      </w:pPr>
      <w:r w:rsidRPr="009F417F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9F417F">
        <w:rPr>
          <w:rFonts w:ascii="Times New Roman" w:hAnsi="Times New Roman" w:cs="Times New Roman"/>
          <w:sz w:val="28"/>
          <w:szCs w:val="28"/>
        </w:rPr>
        <w:t>:- Почему она получила такое название?</w:t>
      </w:r>
    </w:p>
    <w:p w:rsidR="009F417F" w:rsidRPr="009F417F" w:rsidRDefault="009F417F" w:rsidP="009F417F">
      <w:pPr>
        <w:rPr>
          <w:rFonts w:ascii="Times New Roman" w:hAnsi="Times New Roman" w:cs="Times New Roman"/>
          <w:sz w:val="28"/>
          <w:szCs w:val="28"/>
        </w:rPr>
      </w:pPr>
      <w:r w:rsidRPr="00C126A4">
        <w:rPr>
          <w:rFonts w:ascii="Times New Roman" w:hAnsi="Times New Roman" w:cs="Times New Roman"/>
          <w:b/>
          <w:iCs/>
          <w:sz w:val="28"/>
          <w:szCs w:val="28"/>
          <w:u w:val="single"/>
        </w:rPr>
        <w:t>Ответы детей:</w:t>
      </w:r>
      <w:r w:rsidRPr="009F417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9F417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F417F">
        <w:rPr>
          <w:rFonts w:ascii="Times New Roman" w:hAnsi="Times New Roman" w:cs="Times New Roman"/>
          <w:iCs/>
          <w:sz w:val="28"/>
          <w:szCs w:val="28"/>
        </w:rPr>
        <w:t>вечная мерзлота, сильные морозы, бывает полярное сияние, 6 месяцев – ночь, 6 месяцев – день, люди там постоянно не живут.</w:t>
      </w:r>
    </w:p>
    <w:p w:rsidR="009F417F" w:rsidRDefault="009F417F" w:rsidP="009F417F">
      <w:pPr>
        <w:rPr>
          <w:rFonts w:ascii="Times New Roman" w:hAnsi="Times New Roman" w:cs="Times New Roman"/>
          <w:sz w:val="28"/>
          <w:szCs w:val="28"/>
        </w:rPr>
      </w:pPr>
      <w:r w:rsidRPr="009F417F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9F41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17F">
        <w:rPr>
          <w:rFonts w:ascii="Times New Roman" w:hAnsi="Times New Roman" w:cs="Times New Roman"/>
          <w:sz w:val="28"/>
          <w:szCs w:val="28"/>
        </w:rPr>
        <w:t>Да, ребята, в таких условиях приспособились жить не многие животные и растения, ведь большая часть Крайнего Севера покрыта огромным замёрзшим Ледовитым океа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17F" w:rsidRDefault="009F417F" w:rsidP="009F4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м отличается лес (тай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жунглей.</w:t>
      </w:r>
    </w:p>
    <w:p w:rsidR="00C126A4" w:rsidRDefault="00C126A4" w:rsidP="009F417F">
      <w:pPr>
        <w:rPr>
          <w:rFonts w:ascii="Times New Roman" w:hAnsi="Times New Roman" w:cs="Times New Roman"/>
          <w:iCs/>
          <w:sz w:val="28"/>
          <w:szCs w:val="28"/>
        </w:rPr>
      </w:pPr>
      <w:r w:rsidRPr="00C126A4">
        <w:rPr>
          <w:rFonts w:ascii="Times New Roman" w:hAnsi="Times New Roman" w:cs="Times New Roman"/>
          <w:b/>
          <w:iCs/>
          <w:sz w:val="28"/>
          <w:szCs w:val="28"/>
          <w:u w:val="single"/>
        </w:rPr>
        <w:t>Ответы детей:</w:t>
      </w:r>
      <w:r w:rsidRPr="00C126A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C126A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лесу (тайге)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астут такие деревья как береза, дубы, клены, рябины. А в джунглях пальмы и лианы.</w:t>
      </w:r>
    </w:p>
    <w:p w:rsidR="00C126A4" w:rsidRDefault="00C126A4" w:rsidP="009F417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в тайге можно увидеть смену времени года, а вот джунглях всегда тепло.</w:t>
      </w:r>
    </w:p>
    <w:p w:rsidR="00C126A4" w:rsidRDefault="00C126A4" w:rsidP="009F417F">
      <w:pPr>
        <w:rPr>
          <w:rFonts w:ascii="Times New Roman" w:hAnsi="Times New Roman" w:cs="Times New Roman"/>
          <w:iCs/>
          <w:sz w:val="28"/>
          <w:szCs w:val="28"/>
        </w:rPr>
      </w:pPr>
      <w:r w:rsidRPr="00C126A4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126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а </w:t>
      </w:r>
      <w:r w:rsidRPr="00C126A4">
        <w:rPr>
          <w:rFonts w:ascii="Times New Roman" w:hAnsi="Times New Roman" w:cs="Times New Roman"/>
          <w:b/>
          <w:bCs/>
          <w:sz w:val="28"/>
          <w:szCs w:val="28"/>
        </w:rPr>
        <w:t>Тайга </w:t>
      </w:r>
      <w:r w:rsidRPr="00C126A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126A4">
        <w:rPr>
          <w:rFonts w:ascii="Times New Roman" w:hAnsi="Times New Roman" w:cs="Times New Roman"/>
          <w:iCs/>
          <w:sz w:val="28"/>
          <w:szCs w:val="28"/>
        </w:rPr>
        <w:t>дом для растений и животных, защитник воздуха, водоемов, почв; место для отдыха человека, источник ягод, грибов, лекарственных растений, источник древесины, лесные растения выделяют огромное количество кислорода и поглощают углекислый газ.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бы пройти этот уровень нам нужно расселить животных по их природным зонам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Ну что приступаем к работе.</w:t>
      </w:r>
    </w:p>
    <w:p w:rsidR="00C126A4" w:rsidRDefault="00C126A4" w:rsidP="009F417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126A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ети заселяют природные зоны животными, при этом воспитатель уточняет у </w:t>
      </w:r>
      <w:proofErr w:type="gramStart"/>
      <w:r w:rsidRPr="00C126A4">
        <w:rPr>
          <w:rFonts w:ascii="Times New Roman" w:hAnsi="Times New Roman" w:cs="Times New Roman"/>
          <w:i/>
          <w:iCs/>
          <w:sz w:val="28"/>
          <w:szCs w:val="28"/>
        </w:rPr>
        <w:t>ребенка</w:t>
      </w:r>
      <w:proofErr w:type="gramEnd"/>
      <w:r w:rsidRPr="00C126A4">
        <w:rPr>
          <w:rFonts w:ascii="Times New Roman" w:hAnsi="Times New Roman" w:cs="Times New Roman"/>
          <w:i/>
          <w:iCs/>
          <w:sz w:val="28"/>
          <w:szCs w:val="28"/>
        </w:rPr>
        <w:t xml:space="preserve"> что это за животное, чем оно питается, как называют детенышей этого животного, чем отличается птица от животного. И </w:t>
      </w:r>
      <w:proofErr w:type="spellStart"/>
      <w:r w:rsidRPr="00C126A4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Start"/>
      <w:r w:rsidRPr="00C126A4">
        <w:rPr>
          <w:rFonts w:ascii="Times New Roman" w:hAnsi="Times New Roman" w:cs="Times New Roman"/>
          <w:i/>
          <w:iCs/>
          <w:sz w:val="28"/>
          <w:szCs w:val="28"/>
        </w:rPr>
        <w:t>.п</w:t>
      </w:r>
      <w:proofErr w:type="spellEnd"/>
      <w:proofErr w:type="gramEnd"/>
      <w:r w:rsidRPr="00C126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126A4" w:rsidRDefault="00C126A4" w:rsidP="009F417F">
      <w:pPr>
        <w:rPr>
          <w:rFonts w:ascii="Times New Roman" w:hAnsi="Times New Roman" w:cs="Times New Roman"/>
          <w:iCs/>
          <w:sz w:val="28"/>
          <w:szCs w:val="28"/>
        </w:rPr>
      </w:pPr>
      <w:r w:rsidRPr="00C126A4">
        <w:rPr>
          <w:rFonts w:ascii="Times New Roman" w:hAnsi="Times New Roman" w:cs="Times New Roman"/>
          <w:b/>
          <w:iCs/>
          <w:sz w:val="28"/>
          <w:szCs w:val="28"/>
          <w:u w:val="single"/>
        </w:rPr>
        <w:t>Воспитатель</w:t>
      </w:r>
      <w:r w:rsidRPr="00C126A4"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лодцы ребят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ы и с этим уровнем справились.</w:t>
      </w:r>
    </w:p>
    <w:p w:rsidR="000B4F8E" w:rsidRPr="000B4F8E" w:rsidRDefault="000B4F8E" w:rsidP="009F417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B4F8E">
        <w:rPr>
          <w:rFonts w:ascii="Times New Roman" w:hAnsi="Times New Roman" w:cs="Times New Roman"/>
          <w:i/>
          <w:iCs/>
          <w:sz w:val="28"/>
          <w:szCs w:val="28"/>
        </w:rPr>
        <w:t>На экране появляются звездочки с количеством балов.</w:t>
      </w:r>
    </w:p>
    <w:p w:rsidR="00C126A4" w:rsidRDefault="00C126A4" w:rsidP="009F417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мотрю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ы немного устали я вам предлагаю отдохнуть размяться.</w:t>
      </w:r>
    </w:p>
    <w:p w:rsidR="00C126A4" w:rsidRPr="000B4F8E" w:rsidRDefault="00C126A4" w:rsidP="009F417F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B4F8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водится </w:t>
      </w:r>
      <w:proofErr w:type="spellStart"/>
      <w:r w:rsidRPr="000B4F8E">
        <w:rPr>
          <w:rFonts w:ascii="Times New Roman" w:hAnsi="Times New Roman" w:cs="Times New Roman"/>
          <w:b/>
          <w:i/>
          <w:iCs/>
          <w:sz w:val="28"/>
          <w:szCs w:val="28"/>
        </w:rPr>
        <w:t>физминутка</w:t>
      </w:r>
      <w:proofErr w:type="spellEnd"/>
      <w:r w:rsidR="000B4F8E" w:rsidRPr="000B4F8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Горошины»</w:t>
      </w:r>
    </w:p>
    <w:p w:rsid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0B4F8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толе лежат </w:t>
      </w:r>
      <w:r w:rsidRPr="000B4F8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тручки гороха с разным количеством горошин от 1 до 9. Причём,  стручков гороха должно быть по 2 с одинаковым количеством горошин: 2 стручка с одной горошиной, два с двумя горошинами и т. д., чтобы дети потом распределились по двое возле каждого домика. </w:t>
      </w:r>
    </w:p>
    <w:p w:rsidR="000B4F8E" w:rsidRP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ети берут по одному стручку и становятся в два круга (1 круг – девочки,  2 – мальчики), а герои сказок в это время расставляют по залу домики с номерами от 1 до 9.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Дети под музыку поют и выполняют  соответствующие движения: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1.Мы шагаем все по кругу, посмотри!  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-и</w:t>
      </w:r>
      <w:proofErr w:type="gramEnd"/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дут по кругу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И горошины считаем: раз, два, три.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ind w:hanging="36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0B4F8E">
        <w:rPr>
          <w:rFonts w:ascii="&amp;quot" w:eastAsia="Times New Roman" w:hAnsi="&amp;quot" w:cs="Times New Roman"/>
          <w:color w:val="000000"/>
          <w:sz w:val="14"/>
          <w:szCs w:val="14"/>
          <w:lang w:eastAsia="ru-RU"/>
        </w:rPr>
        <w:t>       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Мы в кружочек соберёмся, 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-  идут в круг, поднимая горошины вверх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ind w:hanging="36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0B4F8E">
        <w:rPr>
          <w:rFonts w:ascii="&amp;quot" w:eastAsia="Times New Roman" w:hAnsi="&amp;quot" w:cs="Times New Roman"/>
          <w:color w:val="000000"/>
          <w:sz w:val="14"/>
          <w:szCs w:val="14"/>
          <w:lang w:eastAsia="ru-RU"/>
        </w:rPr>
        <w:t>       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И из круга  повернёмся</w:t>
      </w:r>
      <w:proofErr w:type="gramStart"/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        –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оворачиваются  в обратную сторону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ind w:hanging="36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0B4F8E">
        <w:rPr>
          <w:rFonts w:ascii="&amp;quot" w:eastAsia="Times New Roman" w:hAnsi="&amp;quot" w:cs="Times New Roman"/>
          <w:color w:val="000000"/>
          <w:sz w:val="14"/>
          <w:szCs w:val="14"/>
          <w:lang w:eastAsia="ru-RU"/>
        </w:rPr>
        <w:t>       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И считаем: раз, два, три!       -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шагают, высоко поднимая колени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ind w:hanging="36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0B4F8E">
        <w:rPr>
          <w:rFonts w:ascii="&amp;quot" w:eastAsia="Times New Roman" w:hAnsi="&amp;quot" w:cs="Times New Roman"/>
          <w:color w:val="000000"/>
          <w:sz w:val="14"/>
          <w:szCs w:val="14"/>
          <w:lang w:eastAsia="ru-RU"/>
        </w:rPr>
        <w:t>       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отмеченные строчки повторить дважды.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2.Математику мы знаем,  </w:t>
      </w:r>
      <w:proofErr w:type="gramStart"/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-</w:t>
      </w: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еняются местами: девочки идут на место             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 </w:t>
      </w: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Звонко песню напеваем</w:t>
      </w:r>
      <w:proofErr w:type="gramStart"/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 xml:space="preserve">  </w:t>
      </w:r>
      <w:proofErr w:type="gramStart"/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альчиков и наоборот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Ты горох пересчитай,    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 - грозят друг другу пальчиком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Да смотри, не зевай!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P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0B4F8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Где живёт он? Угадай!    -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разводят руки в стороны, приподняв плечи.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Default="000B4F8E" w:rsidP="000B4F8E">
      <w:pPr>
        <w:spacing w:after="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 xml:space="preserve">Дети подбегают к домику с таким номером, сколько горошин в их стручке. </w:t>
      </w:r>
      <w:r>
        <w:rPr>
          <w:rFonts w:ascii="&amp;quot" w:eastAsia="Times New Roman" w:hAnsi="&amp;quot" w:cs="Times New Roman" w:hint="eastAsia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 xml:space="preserve">оспитатель </w:t>
      </w: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 xml:space="preserve"> проверя</w:t>
      </w:r>
      <w:r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е</w:t>
      </w:r>
      <w:r w:rsidRPr="000B4F8E">
        <w:rPr>
          <w:rFonts w:ascii="&amp;quot" w:eastAsia="Times New Roman" w:hAnsi="&amp;quot" w:cs="Times New Roman"/>
          <w:i/>
          <w:iCs/>
          <w:color w:val="000000"/>
          <w:sz w:val="28"/>
          <w:szCs w:val="28"/>
          <w:lang w:eastAsia="ru-RU"/>
        </w:rPr>
        <w:t>т, правильно ли выполнено задание.</w:t>
      </w:r>
      <w:r w:rsidRPr="000B4F8E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</w:p>
    <w:p w:rsidR="000B4F8E" w:rsidRDefault="000B4F8E" w:rsidP="000B4F8E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яется 2-3 раза</w:t>
      </w:r>
    </w:p>
    <w:p w:rsidR="000B4F8E" w:rsidRPr="000B4F8E" w:rsidRDefault="000B4F8E" w:rsidP="000B4F8E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F8E" w:rsidRPr="000B4F8E" w:rsidRDefault="000B4F8E" w:rsidP="000B4F8E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F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0B4F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у что отдохнули немного, смотрите, а мы с вами, оказывается, прошли еще один уровень </w:t>
      </w:r>
    </w:p>
    <w:p w:rsidR="00C126A4" w:rsidRPr="00C126A4" w:rsidRDefault="000B4F8E" w:rsidP="009F417F">
      <w:pPr>
        <w:rPr>
          <w:rFonts w:ascii="Times New Roman" w:hAnsi="Times New Roman" w:cs="Times New Roman"/>
          <w:iCs/>
          <w:sz w:val="28"/>
          <w:szCs w:val="28"/>
        </w:rPr>
      </w:pPr>
      <w:r w:rsidRPr="000B4F8E">
        <w:rPr>
          <w:rFonts w:ascii="Times New Roman" w:hAnsi="Times New Roman" w:cs="Times New Roman"/>
          <w:i/>
          <w:iCs/>
          <w:sz w:val="28"/>
          <w:szCs w:val="28"/>
        </w:rPr>
        <w:t>На экране появляются звездочки с количеством балов</w:t>
      </w:r>
    </w:p>
    <w:p w:rsidR="00C126A4" w:rsidRPr="00C126A4" w:rsidRDefault="000B4F8E" w:rsidP="009F417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олжаем игру?</w:t>
      </w:r>
    </w:p>
    <w:p w:rsidR="009F417F" w:rsidRPr="000B4F8E" w:rsidRDefault="000B4F8E" w:rsidP="009F417F">
      <w:pPr>
        <w:rPr>
          <w:rFonts w:ascii="Times New Roman" w:hAnsi="Times New Roman" w:cs="Times New Roman"/>
          <w:sz w:val="28"/>
          <w:szCs w:val="28"/>
        </w:rPr>
      </w:pPr>
      <w:r w:rsidRPr="000B4F8E">
        <w:rPr>
          <w:rFonts w:ascii="Times New Roman" w:hAnsi="Times New Roman" w:cs="Times New Roman"/>
          <w:b/>
          <w:iCs/>
          <w:sz w:val="28"/>
          <w:szCs w:val="28"/>
          <w:u w:val="single"/>
        </w:rPr>
        <w:t>Ответы детей: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0B4F8E">
        <w:rPr>
          <w:rFonts w:ascii="Times New Roman" w:hAnsi="Times New Roman" w:cs="Times New Roman"/>
          <w:iCs/>
          <w:sz w:val="28"/>
          <w:szCs w:val="28"/>
        </w:rPr>
        <w:t>Да</w:t>
      </w:r>
    </w:p>
    <w:p w:rsidR="000B4F8E" w:rsidRDefault="000B4F8E" w:rsidP="009F417F">
      <w:pPr>
        <w:rPr>
          <w:rFonts w:ascii="Times New Roman" w:hAnsi="Times New Roman" w:cs="Times New Roman"/>
          <w:iCs/>
          <w:sz w:val="28"/>
          <w:szCs w:val="28"/>
        </w:rPr>
      </w:pPr>
      <w:r w:rsidRPr="000B4F8E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Воспитатель</w:t>
      </w:r>
      <w:r w:rsidRPr="000B4F8E"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B4F8E">
        <w:rPr>
          <w:rFonts w:ascii="Times New Roman" w:hAnsi="Times New Roman" w:cs="Times New Roman"/>
          <w:iCs/>
          <w:sz w:val="28"/>
          <w:szCs w:val="28"/>
        </w:rPr>
        <w:t>Следующий уровень</w:t>
      </w:r>
      <w:proofErr w:type="gramStart"/>
      <w:r w:rsidRPr="000B4F8E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0B4F8E">
        <w:rPr>
          <w:rFonts w:ascii="Times New Roman" w:hAnsi="Times New Roman" w:cs="Times New Roman"/>
          <w:iCs/>
          <w:sz w:val="28"/>
          <w:szCs w:val="28"/>
        </w:rPr>
        <w:t xml:space="preserve"> чтобы его пройти нам нужно помочь роботам собрать детали которые они растеряли.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товы? Но прежде чем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ройти к роботам нужно </w:t>
      </w:r>
      <w:r w:rsidR="0028611B">
        <w:rPr>
          <w:rFonts w:ascii="Times New Roman" w:hAnsi="Times New Roman" w:cs="Times New Roman"/>
          <w:iCs/>
          <w:sz w:val="28"/>
          <w:szCs w:val="28"/>
        </w:rPr>
        <w:t>пройти</w:t>
      </w:r>
      <w:proofErr w:type="gramEnd"/>
      <w:r w:rsidR="0028611B">
        <w:rPr>
          <w:rFonts w:ascii="Times New Roman" w:hAnsi="Times New Roman" w:cs="Times New Roman"/>
          <w:iCs/>
          <w:sz w:val="28"/>
          <w:szCs w:val="28"/>
        </w:rPr>
        <w:t xml:space="preserve"> вот такую дорожку. </w:t>
      </w:r>
    </w:p>
    <w:p w:rsidR="0028611B" w:rsidRDefault="0028611B" w:rsidP="009F417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8611B">
        <w:rPr>
          <w:rFonts w:ascii="Times New Roman" w:hAnsi="Times New Roman" w:cs="Times New Roman"/>
          <w:i/>
          <w:iCs/>
          <w:sz w:val="28"/>
          <w:szCs w:val="28"/>
        </w:rPr>
        <w:t xml:space="preserve">На столе выложена </w:t>
      </w:r>
      <w:proofErr w:type="spellStart"/>
      <w:r w:rsidRPr="0028611B">
        <w:rPr>
          <w:rFonts w:ascii="Times New Roman" w:hAnsi="Times New Roman" w:cs="Times New Roman"/>
          <w:i/>
          <w:iCs/>
          <w:sz w:val="28"/>
          <w:szCs w:val="28"/>
        </w:rPr>
        <w:t>нейро</w:t>
      </w:r>
      <w:proofErr w:type="spellEnd"/>
      <w:r w:rsidRPr="0028611B">
        <w:rPr>
          <w:rFonts w:ascii="Times New Roman" w:hAnsi="Times New Roman" w:cs="Times New Roman"/>
          <w:i/>
          <w:iCs/>
          <w:sz w:val="28"/>
          <w:szCs w:val="28"/>
        </w:rPr>
        <w:t>-дорожка (кулачек, ладошка, ребро)</w:t>
      </w:r>
    </w:p>
    <w:p w:rsidR="0028611B" w:rsidRDefault="0028611B" w:rsidP="009F417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8611B">
        <w:rPr>
          <w:rFonts w:ascii="Times New Roman" w:hAnsi="Times New Roman" w:cs="Times New Roman"/>
          <w:i/>
          <w:iCs/>
          <w:sz w:val="28"/>
          <w:szCs w:val="28"/>
        </w:rPr>
        <w:t xml:space="preserve">Дети проходят </w:t>
      </w:r>
      <w:proofErr w:type="spellStart"/>
      <w:r w:rsidRPr="0028611B">
        <w:rPr>
          <w:rFonts w:ascii="Times New Roman" w:hAnsi="Times New Roman" w:cs="Times New Roman"/>
          <w:i/>
          <w:iCs/>
          <w:sz w:val="28"/>
          <w:szCs w:val="28"/>
        </w:rPr>
        <w:t>нейро</w:t>
      </w:r>
      <w:proofErr w:type="spellEnd"/>
      <w:r w:rsidRPr="0028611B">
        <w:rPr>
          <w:rFonts w:ascii="Times New Roman" w:hAnsi="Times New Roman" w:cs="Times New Roman"/>
          <w:i/>
          <w:iCs/>
          <w:sz w:val="28"/>
          <w:szCs w:val="28"/>
        </w:rPr>
        <w:t>-дорожку, затем выбирают картинку робота и проходят за столы для выполнения задания.</w:t>
      </w:r>
    </w:p>
    <w:p w:rsidR="0028611B" w:rsidRDefault="0028611B" w:rsidP="009F417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«Винтики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пунти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28611B" w:rsidRDefault="0028611B" w:rsidP="009F417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ужно каждому роботу подобрать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пределенно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личество шайб и гаек и надеть их на болт.</w:t>
      </w:r>
    </w:p>
    <w:p w:rsidR="0028611B" w:rsidRPr="0028611B" w:rsidRDefault="0028611B" w:rsidP="0028611B">
      <w:r w:rsidRPr="00286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664FE" wp14:editId="424D6467">
                <wp:simplePos x="0" y="0"/>
                <wp:positionH relativeFrom="column">
                  <wp:posOffset>311150</wp:posOffset>
                </wp:positionH>
                <wp:positionV relativeFrom="paragraph">
                  <wp:posOffset>5344160</wp:posOffset>
                </wp:positionV>
                <wp:extent cx="5417185" cy="3596640"/>
                <wp:effectExtent l="19050" t="19050" r="31115" b="419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11B" w:rsidRDefault="0028611B" w:rsidP="0028611B">
                            <w:r w:rsidRPr="00AC5A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99A851" wp14:editId="11DAF8C1">
                                  <wp:extent cx="1704717" cy="1863306"/>
                                  <wp:effectExtent l="0" t="0" r="0" b="381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738" cy="1863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</w:t>
                            </w:r>
                            <w:r w:rsidRPr="00AC5A9C">
                              <w:rPr>
                                <w:sz w:val="144"/>
                                <w:szCs w:val="144"/>
                              </w:rPr>
                              <w:t>2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 xml:space="preserve">  -</w:t>
                            </w:r>
                            <w:r>
                              <w:t xml:space="preserve">     </w:t>
                            </w:r>
                            <w:r w:rsidRPr="00AC5A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85C8FA" wp14:editId="5F7BCF86">
                                  <wp:extent cx="802005" cy="966470"/>
                                  <wp:effectExtent l="0" t="0" r="0" b="508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005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611B" w:rsidRPr="00AC5A9C" w:rsidRDefault="0028611B" w:rsidP="0028611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AC5A9C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        4 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-    </w:t>
                            </w:r>
                            <w:r w:rsidRPr="00AC5A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D52411" wp14:editId="2AD57898">
                                  <wp:extent cx="819785" cy="62992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4.5pt;margin-top:420.8pt;width:426.55pt;height:2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" fillcolor="window" strokecolor="windowText" strokeweight="4.5pt">
                <v:textbox>
                  <w:txbxContent>
                    <w:p w:rsidR="0028611B" w:rsidRDefault="0028611B" w:rsidP="0028611B">
                      <w:r w:rsidRPr="00AC5A9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99A851" wp14:editId="11DAF8C1">
                            <wp:extent cx="1704717" cy="1863306"/>
                            <wp:effectExtent l="0" t="0" r="0" b="381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738" cy="1863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</w:t>
                      </w:r>
                      <w:r w:rsidRPr="00AC5A9C">
                        <w:rPr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sz w:val="144"/>
                          <w:szCs w:val="144"/>
                        </w:rPr>
                        <w:t xml:space="preserve">  -</w:t>
                      </w:r>
                      <w:r>
                        <w:t xml:space="preserve">     </w:t>
                      </w:r>
                      <w:r w:rsidRPr="00AC5A9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85C8FA" wp14:editId="5F7BCF86">
                            <wp:extent cx="802005" cy="966470"/>
                            <wp:effectExtent l="0" t="0" r="0" b="508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005" cy="96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611B" w:rsidRPr="00AC5A9C" w:rsidRDefault="0028611B" w:rsidP="0028611B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AC5A9C">
                        <w:rPr>
                          <w:b/>
                          <w:sz w:val="144"/>
                          <w:szCs w:val="144"/>
                        </w:rPr>
                        <w:t xml:space="preserve">         4 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-    </w:t>
                      </w:r>
                      <w:r w:rsidRPr="00AC5A9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D52411" wp14:editId="2AD57898">
                            <wp:extent cx="819785" cy="62992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785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6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BAE07" wp14:editId="6A0009F3">
                <wp:simplePos x="0" y="0"/>
                <wp:positionH relativeFrom="column">
                  <wp:posOffset>3399155</wp:posOffset>
                </wp:positionH>
                <wp:positionV relativeFrom="paragraph">
                  <wp:posOffset>22225</wp:posOffset>
                </wp:positionV>
                <wp:extent cx="2785745" cy="5089525"/>
                <wp:effectExtent l="19050" t="19050" r="33655" b="349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5089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11B" w:rsidRDefault="0028611B" w:rsidP="0028611B">
                            <w:pPr>
                              <w:jc w:val="center"/>
                            </w:pPr>
                            <w:r w:rsidRPr="00AC5A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96E4F7" wp14:editId="6FDAA08F">
                                  <wp:extent cx="2234242" cy="1904152"/>
                                  <wp:effectExtent l="0" t="0" r="0" b="127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73" cy="190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611B" w:rsidRDefault="0028611B" w:rsidP="0028611B">
                            <w:pPr>
                              <w:jc w:val="center"/>
                            </w:pPr>
                          </w:p>
                          <w:p w:rsidR="0028611B" w:rsidRDefault="0028611B" w:rsidP="0028611B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AC5A9C">
                              <w:rPr>
                                <w:b/>
                                <w:sz w:val="144"/>
                                <w:szCs w:val="144"/>
                              </w:rPr>
                              <w:t>5</w:t>
                            </w: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- </w:t>
                            </w:r>
                            <w:r w:rsidRPr="00AC5A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4E7D12" wp14:editId="2B20DD67">
                                  <wp:extent cx="828040" cy="63817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611B" w:rsidRPr="00AC5A9C" w:rsidRDefault="0028611B" w:rsidP="0028611B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4- </w:t>
                            </w:r>
                            <w:r w:rsidRPr="00AC5A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DA854C" wp14:editId="28387606">
                                  <wp:extent cx="802005" cy="966470"/>
                                  <wp:effectExtent l="0" t="0" r="0" b="508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005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267.65pt;margin-top:1.75pt;width:219.35pt;height:40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" fillcolor="window" strokecolor="windowText" strokeweight="4.5pt">
                <v:textbox>
                  <w:txbxContent>
                    <w:p w:rsidR="0028611B" w:rsidRDefault="0028611B" w:rsidP="0028611B">
                      <w:pPr>
                        <w:jc w:val="center"/>
                      </w:pPr>
                      <w:r w:rsidRPr="00AC5A9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96E4F7" wp14:editId="6FDAA08F">
                            <wp:extent cx="2234242" cy="1904152"/>
                            <wp:effectExtent l="0" t="0" r="0" b="127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73" cy="190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611B" w:rsidRDefault="0028611B" w:rsidP="0028611B">
                      <w:pPr>
                        <w:jc w:val="center"/>
                      </w:pPr>
                    </w:p>
                    <w:p w:rsidR="0028611B" w:rsidRDefault="0028611B" w:rsidP="0028611B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AC5A9C">
                        <w:rPr>
                          <w:b/>
                          <w:sz w:val="144"/>
                          <w:szCs w:val="144"/>
                        </w:rPr>
                        <w:t>5</w:t>
                      </w:r>
                      <w:r>
                        <w:rPr>
                          <w:b/>
                          <w:sz w:val="144"/>
                          <w:szCs w:val="144"/>
                        </w:rPr>
                        <w:t xml:space="preserve">- </w:t>
                      </w:r>
                      <w:r w:rsidRPr="00AC5A9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E7D12" wp14:editId="2B20DD67">
                            <wp:extent cx="828040" cy="638175"/>
                            <wp:effectExtent l="0" t="0" r="0" b="952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611B" w:rsidRPr="00AC5A9C" w:rsidRDefault="0028611B" w:rsidP="0028611B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 xml:space="preserve">4- </w:t>
                      </w:r>
                      <w:r w:rsidRPr="00AC5A9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DA854C" wp14:editId="28387606">
                            <wp:extent cx="802005" cy="966470"/>
                            <wp:effectExtent l="0" t="0" r="0" b="508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005" cy="96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6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8D17" wp14:editId="44536EB7">
                <wp:simplePos x="0" y="0"/>
                <wp:positionH relativeFrom="column">
                  <wp:posOffset>121285</wp:posOffset>
                </wp:positionH>
                <wp:positionV relativeFrom="paragraph">
                  <wp:posOffset>-55245</wp:posOffset>
                </wp:positionV>
                <wp:extent cx="2854960" cy="5089525"/>
                <wp:effectExtent l="19050" t="19050" r="40640" b="349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5089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11B" w:rsidRDefault="0028611B" w:rsidP="0028611B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579D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4515F8" wp14:editId="7668AF1F">
                                  <wp:extent cx="2173857" cy="2030261"/>
                                  <wp:effectExtent l="0" t="0" r="0" b="825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00" cy="203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611B" w:rsidRDefault="0028611B" w:rsidP="0028611B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579D4">
                              <w:rPr>
                                <w:b/>
                                <w:sz w:val="144"/>
                                <w:szCs w:val="144"/>
                              </w:rPr>
                              <w:t>3</w:t>
                            </w: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 - </w:t>
                            </w:r>
                            <w:r w:rsidRPr="00D579D4">
                              <w:rPr>
                                <w:b/>
                                <w:noProof/>
                                <w:sz w:val="144"/>
                                <w:szCs w:val="144"/>
                                <w:lang w:eastAsia="ru-RU"/>
                              </w:rPr>
                              <w:drawing>
                                <wp:inline distT="0" distB="0" distL="0" distR="0" wp14:anchorId="291324FC" wp14:editId="5E7EA09A">
                                  <wp:extent cx="810883" cy="967572"/>
                                  <wp:effectExtent l="0" t="0" r="8890" b="4445"/>
                                  <wp:docPr id="29" name="Рисунок 29" descr="https://kabellotok.ru/wp-content/uploads/2018/06/%D0%93%D0%B0%D0%B9%D0%BA%D0%B0-%D1%81%D0%B0%D0%BC%D0%BE%D0%BA%D0%BE%D0%BD%D1%82%D1%80%D1%8F%D1%89%D0%B0%D1%8F%D1%81%D1%8F-%D0%BE%D1%86%D0%B8%D0%BD%D0%BA%D0%BE%D0%B2%D0%B0%D0%BD%D0%BD%D0%B0%D1%8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kabellotok.ru/wp-content/uploads/2018/06/%D0%93%D0%B0%D0%B9%D0%BA%D0%B0-%D1%81%D0%B0%D0%BC%D0%BE%D0%BA%D0%BE%D0%BD%D1%82%D1%80%D1%8F%D1%89%D0%B0%D1%8F%D1%81%D1%8F-%D0%BE%D1%86%D0%B8%D0%BD%D0%BA%D0%BE%D0%B2%D0%B0%D0%BD%D0%BD%D0%B0%D1%8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54" r="168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117" cy="971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611B" w:rsidRDefault="0028611B" w:rsidP="0028611B"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4 -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E4119B" wp14:editId="5A844318">
                                  <wp:extent cx="836762" cy="646981"/>
                                  <wp:effectExtent l="0" t="0" r="1905" b="1270"/>
                                  <wp:docPr id="30" name="Рисунок 30" descr="http://s10.eshoper.ru/2572/qd/2f4fe3c3af288da8cb16ef4caf4dc2ad-fit-300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s10.eshoper.ru/2572/qd/2f4fe3c3af288da8cb16ef4caf4dc2ad-fit-300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99" t="17600" r="9601" b="223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144" cy="647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9.55pt;margin-top:-4.35pt;width:224.8pt;height:4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" fillcolor="window" strokecolor="windowText" strokeweight="4.5pt">
                <v:textbox>
                  <w:txbxContent>
                    <w:p w:rsidR="0028611B" w:rsidRDefault="0028611B" w:rsidP="0028611B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D579D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4515F8" wp14:editId="7668AF1F">
                            <wp:extent cx="2173857" cy="2030261"/>
                            <wp:effectExtent l="0" t="0" r="0" b="825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000" cy="203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611B" w:rsidRDefault="0028611B" w:rsidP="0028611B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D579D4">
                        <w:rPr>
                          <w:b/>
                          <w:sz w:val="144"/>
                          <w:szCs w:val="144"/>
                        </w:rPr>
                        <w:t>3</w:t>
                      </w:r>
                      <w:r>
                        <w:rPr>
                          <w:b/>
                          <w:sz w:val="144"/>
                          <w:szCs w:val="144"/>
                        </w:rPr>
                        <w:t xml:space="preserve">  - </w:t>
                      </w:r>
                      <w:r w:rsidRPr="00D579D4">
                        <w:rPr>
                          <w:b/>
                          <w:noProof/>
                          <w:sz w:val="144"/>
                          <w:szCs w:val="144"/>
                          <w:lang w:eastAsia="ru-RU"/>
                        </w:rPr>
                        <w:drawing>
                          <wp:inline distT="0" distB="0" distL="0" distR="0" wp14:anchorId="291324FC" wp14:editId="5E7EA09A">
                            <wp:extent cx="810883" cy="967572"/>
                            <wp:effectExtent l="0" t="0" r="8890" b="4445"/>
                            <wp:docPr id="29" name="Рисунок 29" descr="https://kabellotok.ru/wp-content/uploads/2018/06/%D0%93%D0%B0%D0%B9%D0%BA%D0%B0-%D1%81%D0%B0%D0%BC%D0%BE%D0%BA%D0%BE%D0%BD%D1%82%D1%80%D1%8F%D1%89%D0%B0%D1%8F%D1%81%D1%8F-%D0%BE%D1%86%D0%B8%D0%BD%D0%BA%D0%BE%D0%B2%D0%B0%D0%BD%D0%BD%D0%B0%D1%8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kabellotok.ru/wp-content/uploads/2018/06/%D0%93%D0%B0%D0%B9%D0%BA%D0%B0-%D1%81%D0%B0%D0%BC%D0%BE%D0%BA%D0%BE%D0%BD%D1%82%D1%80%D1%8F%D1%89%D0%B0%D1%8F%D1%81%D1%8F-%D0%BE%D1%86%D0%B8%D0%BD%D0%BA%D0%BE%D0%B2%D0%B0%D0%BD%D0%BD%D0%B0%D1%8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54" r="168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4117" cy="971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611B" w:rsidRDefault="0028611B" w:rsidP="0028611B">
                      <w:r>
                        <w:rPr>
                          <w:b/>
                          <w:sz w:val="144"/>
                          <w:szCs w:val="144"/>
                        </w:rPr>
                        <w:t xml:space="preserve">4 -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E4119B" wp14:editId="5A844318">
                            <wp:extent cx="836762" cy="646981"/>
                            <wp:effectExtent l="0" t="0" r="1905" b="1270"/>
                            <wp:docPr id="30" name="Рисунок 30" descr="http://s10.eshoper.ru/2572/qd/2f4fe3c3af288da8cb16ef4caf4dc2ad-fit-300x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s10.eshoper.ru/2572/qd/2f4fe3c3af288da8cb16ef4caf4dc2ad-fit-300x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99" t="17600" r="9601" b="223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144" cy="647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611B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28611B" w:rsidRPr="0028611B" w:rsidRDefault="0028611B" w:rsidP="0028611B">
      <w:r w:rsidRPr="0028611B"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28611B"/>
    <w:p w:rsidR="0028611B" w:rsidRPr="0028611B" w:rsidRDefault="0028611B" w:rsidP="009F417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D4A4C" w:rsidRPr="007D4A4C" w:rsidRDefault="007D4A4C">
      <w:pPr>
        <w:rPr>
          <w:rFonts w:ascii="Times New Roman" w:hAnsi="Times New Roman" w:cs="Times New Roman"/>
          <w:sz w:val="28"/>
          <w:szCs w:val="28"/>
        </w:rPr>
      </w:pPr>
    </w:p>
    <w:p w:rsidR="007D4A4C" w:rsidRPr="007F74C9" w:rsidRDefault="007D4A4C">
      <w:pPr>
        <w:rPr>
          <w:rFonts w:ascii="Times New Roman" w:hAnsi="Times New Roman" w:cs="Times New Roman"/>
          <w:i/>
          <w:sz w:val="28"/>
          <w:szCs w:val="28"/>
        </w:rPr>
      </w:pPr>
    </w:p>
    <w:p w:rsidR="00423212" w:rsidRDefault="00423212">
      <w:pPr>
        <w:rPr>
          <w:rFonts w:ascii="Times New Roman" w:hAnsi="Times New Roman" w:cs="Times New Roman"/>
          <w:sz w:val="28"/>
          <w:szCs w:val="28"/>
        </w:rPr>
      </w:pPr>
    </w:p>
    <w:p w:rsidR="00423212" w:rsidRPr="00423212" w:rsidRDefault="0042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39" w:rsidRDefault="00465F39">
      <w:pPr>
        <w:rPr>
          <w:rFonts w:ascii="Times New Roman" w:hAnsi="Times New Roman" w:cs="Times New Roman"/>
          <w:sz w:val="28"/>
          <w:szCs w:val="28"/>
        </w:rPr>
      </w:pPr>
    </w:p>
    <w:p w:rsidR="0028611B" w:rsidRDefault="0028611B">
      <w:pPr>
        <w:rPr>
          <w:rFonts w:ascii="Times New Roman" w:hAnsi="Times New Roman" w:cs="Times New Roman"/>
          <w:sz w:val="28"/>
          <w:szCs w:val="28"/>
        </w:rPr>
      </w:pPr>
    </w:p>
    <w:p w:rsidR="0028611B" w:rsidRDefault="0028611B">
      <w:pPr>
        <w:rPr>
          <w:rFonts w:ascii="Times New Roman" w:hAnsi="Times New Roman" w:cs="Times New Roman"/>
          <w:sz w:val="28"/>
          <w:szCs w:val="28"/>
        </w:rPr>
      </w:pPr>
    </w:p>
    <w:p w:rsidR="0028611B" w:rsidRDefault="0028611B">
      <w:pPr>
        <w:rPr>
          <w:rFonts w:ascii="Times New Roman" w:hAnsi="Times New Roman" w:cs="Times New Roman"/>
          <w:sz w:val="28"/>
          <w:szCs w:val="28"/>
        </w:rPr>
      </w:pPr>
    </w:p>
    <w:p w:rsidR="0028611B" w:rsidRDefault="0028611B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4F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0B4F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цы ребят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авились с задание , и мы с вами завершили и этот.</w:t>
      </w:r>
    </w:p>
    <w:p w:rsidR="0028611B" w:rsidRPr="0028611B" w:rsidRDefault="0028611B" w:rsidP="0028611B">
      <w:pPr>
        <w:rPr>
          <w:rFonts w:ascii="Times New Roman" w:hAnsi="Times New Roman" w:cs="Times New Roman"/>
          <w:iCs/>
          <w:sz w:val="28"/>
          <w:szCs w:val="28"/>
        </w:rPr>
      </w:pPr>
      <w:r w:rsidRPr="0028611B">
        <w:rPr>
          <w:rFonts w:ascii="Times New Roman" w:hAnsi="Times New Roman" w:cs="Times New Roman"/>
          <w:i/>
          <w:iCs/>
          <w:sz w:val="28"/>
          <w:szCs w:val="28"/>
        </w:rPr>
        <w:t>На экране появляются звездочки с количеством балов</w:t>
      </w:r>
    </w:p>
    <w:p w:rsidR="0028611B" w:rsidRDefault="00286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мы с вами прошли всю игру ребята. Вам понравилось сегодня играть?</w:t>
      </w:r>
    </w:p>
    <w:p w:rsidR="0028611B" w:rsidRPr="0028611B" w:rsidRDefault="0028611B">
      <w:pPr>
        <w:rPr>
          <w:rFonts w:ascii="Times New Roman" w:hAnsi="Times New Roman" w:cs="Times New Roman"/>
          <w:sz w:val="28"/>
          <w:szCs w:val="28"/>
        </w:rPr>
      </w:pPr>
      <w:r w:rsidRPr="000B4F8E">
        <w:rPr>
          <w:rFonts w:ascii="Times New Roman" w:hAnsi="Times New Roman" w:cs="Times New Roman"/>
          <w:b/>
          <w:iCs/>
          <w:sz w:val="28"/>
          <w:szCs w:val="28"/>
          <w:u w:val="single"/>
        </w:rPr>
        <w:t>Ответы детей: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</w:t>
      </w:r>
      <w:r w:rsidR="009719AE">
        <w:rPr>
          <w:rFonts w:ascii="Times New Roman" w:hAnsi="Times New Roman" w:cs="Times New Roman"/>
          <w:iCs/>
          <w:sz w:val="28"/>
          <w:szCs w:val="28"/>
        </w:rPr>
        <w:t>……..</w:t>
      </w:r>
    </w:p>
    <w:p w:rsidR="0028611B" w:rsidRDefault="009719AE">
      <w:pPr>
        <w:rPr>
          <w:rFonts w:ascii="Times New Roman" w:hAnsi="Times New Roman" w:cs="Times New Roman"/>
          <w:sz w:val="28"/>
          <w:szCs w:val="28"/>
        </w:rPr>
      </w:pPr>
      <w:r w:rsidRPr="000B4F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0B4F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9719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видите ребята,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ся,</w:t>
      </w:r>
      <w:r w:rsidR="00286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такие игры которые нам помогают развивать смекал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и многие еще нам нужные вещи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ы получаете новые знания или закрепляете полученные уже знания. И вот когда вы захотите поиграть еще в 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гры старайтесь находить такие игры которые вам полезны.</w:t>
      </w:r>
    </w:p>
    <w:p w:rsidR="009719AE" w:rsidRDefault="00971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забывайте, что долгое нахождение за компьютером вредит нашему здор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ает наше зрение. И после того как вы чу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грали , обязательно делайте зарядку и для глаз, и для всего тела.</w:t>
      </w:r>
    </w:p>
    <w:p w:rsidR="009719AE" w:rsidRPr="0028611B" w:rsidRDefault="00971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годня молодцы, спасибо за занятие.</w:t>
      </w:r>
    </w:p>
    <w:p w:rsidR="0028611B" w:rsidRPr="00D96AD8" w:rsidRDefault="0028611B">
      <w:pPr>
        <w:rPr>
          <w:rFonts w:ascii="Times New Roman" w:hAnsi="Times New Roman" w:cs="Times New Roman"/>
          <w:sz w:val="28"/>
          <w:szCs w:val="28"/>
        </w:rPr>
      </w:pPr>
    </w:p>
    <w:sectPr w:rsidR="0028611B" w:rsidRPr="00D9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35498"/>
    <w:multiLevelType w:val="multilevel"/>
    <w:tmpl w:val="2F80AE8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D62C9"/>
    <w:multiLevelType w:val="multilevel"/>
    <w:tmpl w:val="0AB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9518B"/>
    <w:multiLevelType w:val="multilevel"/>
    <w:tmpl w:val="1EA4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F8"/>
    <w:rsid w:val="000B4F8E"/>
    <w:rsid w:val="000E5A6D"/>
    <w:rsid w:val="0028611B"/>
    <w:rsid w:val="003207F1"/>
    <w:rsid w:val="003D6FF8"/>
    <w:rsid w:val="00423212"/>
    <w:rsid w:val="00465F39"/>
    <w:rsid w:val="007C18B9"/>
    <w:rsid w:val="007D4A4C"/>
    <w:rsid w:val="007F74C9"/>
    <w:rsid w:val="009719AE"/>
    <w:rsid w:val="009F417F"/>
    <w:rsid w:val="00A417E0"/>
    <w:rsid w:val="00AF5DA6"/>
    <w:rsid w:val="00B94B2F"/>
    <w:rsid w:val="00C126A4"/>
    <w:rsid w:val="00C71442"/>
    <w:rsid w:val="00CE3CA6"/>
    <w:rsid w:val="00D96AD8"/>
    <w:rsid w:val="00D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013E-83AE-4BF5-8574-EAEC6997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2-13T00:39:00Z</cp:lastPrinted>
  <dcterms:created xsi:type="dcterms:W3CDTF">2023-02-07T17:10:00Z</dcterms:created>
  <dcterms:modified xsi:type="dcterms:W3CDTF">2023-02-13T00:39:00Z</dcterms:modified>
</cp:coreProperties>
</file>